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8A" w:rsidRDefault="009F0B8A" w:rsidP="009F0B8A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ADF46A" wp14:editId="70864465">
            <wp:simplePos x="0" y="0"/>
            <wp:positionH relativeFrom="column">
              <wp:posOffset>-396240</wp:posOffset>
            </wp:positionH>
            <wp:positionV relativeFrom="paragraph">
              <wp:posOffset>-390525</wp:posOffset>
            </wp:positionV>
            <wp:extent cx="2354580" cy="1308100"/>
            <wp:effectExtent l="0" t="0" r="7620" b="6350"/>
            <wp:wrapThrough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hrough>
            <wp:docPr id="1" name="Picture 1" descr="C:\Users\Denny\Documents\Catoctin SCD\Logo_Catoct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y\Documents\Catoctin SCD\Logo_Catocti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B8A" w:rsidRDefault="009F0B8A" w:rsidP="009F0B8A">
      <w:pPr>
        <w:spacing w:after="0" w:line="240" w:lineRule="auto"/>
      </w:pPr>
      <w:r>
        <w:t>92 Thomas Johnson Drive, Suite 230, Frederick, MD  21702</w:t>
      </w:r>
    </w:p>
    <w:p w:rsidR="009F0B8A" w:rsidRDefault="009F0B8A" w:rsidP="009F0B8A">
      <w:pPr>
        <w:spacing w:after="0" w:line="240" w:lineRule="auto"/>
      </w:pPr>
      <w:r>
        <w:t>Phone: 301-69</w:t>
      </w:r>
      <w:r w:rsidR="00BF7F5B">
        <w:t>5-2803 Ext. 3  Fax: 301-694-0270</w:t>
      </w:r>
    </w:p>
    <w:p w:rsidR="009F0B8A" w:rsidRDefault="009F0B8A" w:rsidP="009F0B8A">
      <w:pPr>
        <w:spacing w:after="0" w:line="240" w:lineRule="auto"/>
      </w:pPr>
      <w:r>
        <w:t xml:space="preserve">Email: </w:t>
      </w:r>
      <w:hyperlink r:id="rId7" w:history="1">
        <w:r w:rsidRPr="003F6458">
          <w:rPr>
            <w:rStyle w:val="Hyperlink"/>
          </w:rPr>
          <w:t>soil.conservation@comcast.net</w:t>
        </w:r>
      </w:hyperlink>
    </w:p>
    <w:p w:rsidR="00727A4A" w:rsidRPr="00727A4A" w:rsidRDefault="00727A4A" w:rsidP="009C2BDE">
      <w:pPr>
        <w:spacing w:after="0" w:line="240" w:lineRule="auto"/>
        <w:jc w:val="center"/>
        <w:rPr>
          <w:sz w:val="12"/>
          <w:szCs w:val="12"/>
        </w:rPr>
      </w:pPr>
    </w:p>
    <w:p w:rsidR="00727A4A" w:rsidRPr="00727A4A" w:rsidRDefault="00727A4A" w:rsidP="009C2BDE">
      <w:pPr>
        <w:spacing w:after="0" w:line="240" w:lineRule="auto"/>
        <w:jc w:val="center"/>
        <w:rPr>
          <w:sz w:val="16"/>
          <w:szCs w:val="16"/>
        </w:rPr>
      </w:pPr>
    </w:p>
    <w:p w:rsidR="009C2BDE" w:rsidRPr="009C2BDE" w:rsidRDefault="009C2BDE" w:rsidP="009C2BDE">
      <w:pPr>
        <w:spacing w:after="0" w:line="240" w:lineRule="auto"/>
        <w:jc w:val="center"/>
        <w:rPr>
          <w:sz w:val="40"/>
          <w:szCs w:val="40"/>
        </w:rPr>
      </w:pPr>
      <w:r w:rsidRPr="009C2BDE">
        <w:rPr>
          <w:sz w:val="40"/>
          <w:szCs w:val="40"/>
        </w:rPr>
        <w:t>Agenda</w:t>
      </w:r>
    </w:p>
    <w:p w:rsidR="009C2BDE" w:rsidRDefault="009C2BDE" w:rsidP="009C2BDE">
      <w:pPr>
        <w:spacing w:after="0" w:line="240" w:lineRule="auto"/>
        <w:jc w:val="center"/>
      </w:pPr>
      <w:r>
        <w:t>Catoctin Soil Conservation District Regular Meeting</w:t>
      </w:r>
    </w:p>
    <w:p w:rsidR="009C2BDE" w:rsidRDefault="009C2BDE" w:rsidP="009C2BDE">
      <w:pPr>
        <w:spacing w:after="0" w:line="240" w:lineRule="auto"/>
        <w:jc w:val="center"/>
      </w:pPr>
      <w:r>
        <w:t>Wednesday, August 18, 2021</w:t>
      </w:r>
    </w:p>
    <w:p w:rsidR="009C2BDE" w:rsidRDefault="009C2BDE" w:rsidP="009C2BDE">
      <w:pPr>
        <w:spacing w:after="0" w:line="240" w:lineRule="auto"/>
        <w:jc w:val="center"/>
      </w:pPr>
      <w:r>
        <w:t>9:00 AM</w:t>
      </w:r>
    </w:p>
    <w:p w:rsidR="009C2BDE" w:rsidRDefault="009C2BDE" w:rsidP="009C2BDE">
      <w:pPr>
        <w:spacing w:after="0" w:line="240" w:lineRule="auto"/>
        <w:jc w:val="center"/>
      </w:pPr>
      <w:proofErr w:type="spellStart"/>
      <w:r>
        <w:t>Burkittsville</w:t>
      </w:r>
      <w:proofErr w:type="spellEnd"/>
      <w:r>
        <w:t xml:space="preserve"> Ruritan Pavilion</w:t>
      </w:r>
    </w:p>
    <w:p w:rsidR="009C2BDE" w:rsidRPr="00727A4A" w:rsidRDefault="009C2BDE" w:rsidP="009C2BDE">
      <w:pPr>
        <w:spacing w:after="0" w:line="240" w:lineRule="auto"/>
        <w:jc w:val="center"/>
        <w:rPr>
          <w:sz w:val="12"/>
          <w:szCs w:val="12"/>
        </w:rPr>
      </w:pPr>
      <w:bookmarkStart w:id="0" w:name="_GoBack"/>
      <w:bookmarkEnd w:id="0"/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all to Order</w:t>
      </w:r>
      <w:r w:rsidR="00A71693">
        <w:tab/>
        <w:t>Sowers</w:t>
      </w: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pproval of Minutes from Last Meeting</w:t>
      </w:r>
      <w:r w:rsidR="00A71693">
        <w:tab/>
        <w:t>Sowers</w:t>
      </w:r>
      <w:r w:rsidR="00A71693">
        <w:tab/>
      </w: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Financial Reports</w:t>
      </w:r>
      <w:r w:rsidR="00A71693">
        <w:tab/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Treasurer’s Report</w:t>
      </w:r>
      <w:r w:rsidR="00A71693">
        <w:tab/>
      </w:r>
      <w:proofErr w:type="spellStart"/>
      <w:r w:rsidR="00A71693">
        <w:t>Grossnickle</w:t>
      </w:r>
      <w:proofErr w:type="spellEnd"/>
    </w:p>
    <w:p w:rsidR="009C2BDE" w:rsidRDefault="009C2BDE" w:rsidP="0079132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hecking</w:t>
      </w:r>
      <w:r w:rsidR="00A71693">
        <w:tab/>
        <w:t>Hutchinson</w:t>
      </w:r>
    </w:p>
    <w:p w:rsidR="009C2BDE" w:rsidRDefault="009C2BDE" w:rsidP="0079132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money market</w:t>
      </w:r>
      <w:r w:rsidR="00A71693">
        <w:tab/>
      </w:r>
      <w:r w:rsidR="00A71693">
        <w:t>Hutchinson</w:t>
      </w:r>
    </w:p>
    <w:p w:rsidR="009C2BDE" w:rsidRDefault="009C2BDE" w:rsidP="0079132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fees CDARS account</w:t>
      </w:r>
      <w:r w:rsidR="00A71693">
        <w:tab/>
      </w:r>
      <w:r w:rsidR="00A71693">
        <w:t>Hutchinson</w:t>
      </w:r>
    </w:p>
    <w:p w:rsidR="009C2BDE" w:rsidRDefault="009C2BDE" w:rsidP="0079132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Ag Com</w:t>
      </w:r>
      <w:r w:rsidR="00A71693">
        <w:t>p</w:t>
      </w:r>
      <w:r>
        <w:t>lex</w:t>
      </w:r>
      <w:r w:rsidR="00A71693">
        <w:tab/>
      </w:r>
      <w:r w:rsidR="00A71693">
        <w:t>Hutchinson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Expenses for the Month</w:t>
      </w:r>
    </w:p>
    <w:p w:rsidR="009C2BDE" w:rsidRDefault="009C2BDE" w:rsidP="0079132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Account</w:t>
      </w:r>
      <w:r w:rsidR="00A71693">
        <w:tab/>
      </w:r>
      <w:r w:rsidR="00A71693">
        <w:t>Hutchinson</w:t>
      </w:r>
    </w:p>
    <w:p w:rsidR="009C2BDE" w:rsidRDefault="009C2BDE" w:rsidP="0079132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hecking</w:t>
      </w:r>
      <w:r w:rsidR="00A71693">
        <w:tab/>
      </w:r>
      <w:r w:rsidR="00A71693">
        <w:t>Hutchinson</w:t>
      </w: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ld Business</w:t>
      </w:r>
      <w:r w:rsidR="00A71693">
        <w:tab/>
        <w:t>Sowers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Park and Ride Update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Frac tank disposal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District shirts and name tags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FY22 Cover Crop applications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MDA FY22 MOU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Old Business</w:t>
      </w: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urrent Business</w:t>
      </w:r>
      <w:r w:rsidR="00A71693">
        <w:tab/>
        <w:t>Sowers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eport on MASCD Summer Meeting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Financial Review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Google Workspace</w:t>
      </w:r>
      <w:r w:rsidR="00727A4A">
        <w:t xml:space="preserve"> subscription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Debit Card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mall Pond Approval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ummers request for Ag Exemption</w:t>
      </w:r>
    </w:p>
    <w:p w:rsidR="00727A4A" w:rsidRDefault="00727A4A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emington Calendar order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Current Business</w:t>
      </w: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ittee Reports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C&amp;D</w:t>
      </w:r>
      <w:r w:rsidR="00A71693">
        <w:tab/>
        <w:t>Orlowski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Info/Education</w:t>
      </w:r>
      <w:r w:rsidR="00A71693">
        <w:tab/>
        <w:t>Sowers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wards</w:t>
      </w:r>
      <w:r w:rsidR="00A71693">
        <w:tab/>
        <w:t>Arnold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Legislative</w:t>
      </w:r>
      <w:r w:rsidR="00A71693">
        <w:tab/>
        <w:t>Holter</w:t>
      </w:r>
    </w:p>
    <w:p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g Complex</w:t>
      </w:r>
      <w:r w:rsidR="00A71693">
        <w:tab/>
      </w:r>
      <w:proofErr w:type="spellStart"/>
      <w:r w:rsidR="00A71693">
        <w:t>Grossnickle</w:t>
      </w:r>
      <w:proofErr w:type="spellEnd"/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unications</w:t>
      </w:r>
      <w:r w:rsidR="00A71693">
        <w:tab/>
        <w:t>Hutchinson/</w:t>
      </w:r>
      <w:proofErr w:type="spellStart"/>
      <w:r w:rsidR="00A71693">
        <w:t>Cammauf</w:t>
      </w:r>
      <w:proofErr w:type="spellEnd"/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nservation Plans, Etc.</w:t>
      </w:r>
      <w:r w:rsidR="00A71693">
        <w:tab/>
      </w:r>
      <w:proofErr w:type="spellStart"/>
      <w:r w:rsidR="00A71693">
        <w:t>Cammauf</w:t>
      </w:r>
      <w:proofErr w:type="spellEnd"/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ther Business from the Floor</w:t>
      </w:r>
      <w:r w:rsidR="00A71693">
        <w:tab/>
        <w:t>Sowers</w:t>
      </w: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operating Agencies</w:t>
      </w:r>
      <w:r w:rsidR="00707FDA">
        <w:t xml:space="preserve"> (MDA, Extension)</w:t>
      </w:r>
    </w:p>
    <w:p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Next Monthly Board Meeting</w:t>
      </w:r>
      <w:r w:rsidR="00A71693">
        <w:tab/>
        <w:t>Sowers</w:t>
      </w:r>
    </w:p>
    <w:p w:rsidR="001B0FB8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djournment</w:t>
      </w:r>
    </w:p>
    <w:sectPr w:rsidR="001B0FB8" w:rsidSect="00AB258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C53D8"/>
    <w:multiLevelType w:val="hybridMultilevel"/>
    <w:tmpl w:val="9482B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8A"/>
    <w:rsid w:val="001B0FB8"/>
    <w:rsid w:val="00707FDA"/>
    <w:rsid w:val="00727A4A"/>
    <w:rsid w:val="00791322"/>
    <w:rsid w:val="009C2BDE"/>
    <w:rsid w:val="009F0B8A"/>
    <w:rsid w:val="00A71693"/>
    <w:rsid w:val="00AB2582"/>
    <w:rsid w:val="00B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B65D"/>
  <w15:docId w15:val="{24B0185D-EE60-489D-812F-99ECFAD1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B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il.conservation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81-06B2-4F39-B9EE-3B7C4384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Denny</cp:lastModifiedBy>
  <cp:revision>5</cp:revision>
  <cp:lastPrinted>2021-08-12T13:54:00Z</cp:lastPrinted>
  <dcterms:created xsi:type="dcterms:W3CDTF">2021-08-12T13:43:00Z</dcterms:created>
  <dcterms:modified xsi:type="dcterms:W3CDTF">2021-08-12T14:12:00Z</dcterms:modified>
</cp:coreProperties>
</file>